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9D" w:rsidRDefault="0067599D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7599D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67599D" w:rsidRPr="0067599D" w:rsidRDefault="0067599D" w:rsidP="0067599D">
      <w:pPr>
        <w:tabs>
          <w:tab w:val="left" w:pos="112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345A" w:rsidRPr="00156E43" w:rsidRDefault="00BA345A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BA345A" w:rsidRPr="00156E43" w:rsidRDefault="00BA345A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BA345A" w:rsidRPr="00156E43" w:rsidRDefault="00BA345A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5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7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BA345A" w:rsidRPr="00156E43" w:rsidRDefault="00BA345A" w:rsidP="00B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708"/>
        <w:gridCol w:w="709"/>
        <w:gridCol w:w="709"/>
        <w:gridCol w:w="709"/>
        <w:gridCol w:w="709"/>
        <w:gridCol w:w="709"/>
        <w:gridCol w:w="992"/>
        <w:gridCol w:w="1417"/>
      </w:tblGrid>
      <w:tr w:rsidR="00BA345A" w:rsidRPr="00156E43" w:rsidTr="00BA345A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BA345A" w:rsidRPr="00156E43" w:rsidRDefault="00BA345A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5A" w:rsidRPr="00156E43" w:rsidRDefault="00BA345A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BA345A" w:rsidRPr="00156E43" w:rsidRDefault="00BA345A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C91C64" w:rsidRPr="00156E43" w:rsidTr="00C91C64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C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91C64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05232F" w:rsidRDefault="00C91C64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ронин Макс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C91C64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05232F" w:rsidRDefault="00C91C64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ворни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Default="00C91C64" w:rsidP="00C91C64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C91C64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05232F" w:rsidRDefault="00C91C64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C9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щеино</w:t>
            </w:r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МБОУ</w:t>
            </w:r>
            <w:proofErr w:type="spellEnd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 с. </w:t>
            </w:r>
            <w:proofErr w:type="gramStart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е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Default="00C91C64" w:rsidP="00C91C64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64" w:rsidRPr="00156E43" w:rsidRDefault="00C91C64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437C5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05232F" w:rsidRDefault="005E6F66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</w:t>
            </w:r>
            <w:r w:rsidR="00437C5F"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щеино</w:t>
            </w:r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МБОУ</w:t>
            </w:r>
            <w:proofErr w:type="spellEnd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 с. </w:t>
            </w:r>
            <w:proofErr w:type="gramStart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е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Default="00437C5F" w:rsidP="00C91C64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4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437C5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05232F" w:rsidRDefault="00437C5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</w:t>
            </w:r>
            <w:r w:rsidR="005E6F66"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5E6F66"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ри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Default="00437C5F" w:rsidP="00C91C64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5E6F66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F" w:rsidRPr="00156E43" w:rsidRDefault="00437C5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дриенко Соф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904D7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5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Дарья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рпова Василис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jc w:val="center"/>
            </w:pPr>
            <w:r w:rsidRPr="0009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тяева И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904D7" w:rsidRDefault="0005232F" w:rsidP="0073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чменев Серге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904D7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ря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уп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ха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232F">
              <w:rPr>
                <w:rFonts w:ascii="Times New Roman" w:eastAsia="Times New Roman" w:hAnsi="Times New Roman" w:cs="Times New Roman"/>
                <w:bCs/>
                <w:lang w:eastAsia="ru-RU"/>
              </w:rPr>
              <w:t>И-5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Варвара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05232F" w:rsidRPr="00156E43" w:rsidTr="00C91C64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5-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розов Иван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C9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BA3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Default="0005232F" w:rsidP="005E6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2F" w:rsidRPr="00156E43" w:rsidRDefault="0005232F" w:rsidP="0073591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BA345A" w:rsidRDefault="00BA345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5ECA" w:rsidRPr="00735911" w:rsidRDefault="008E5ECA" w:rsidP="008E5E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8E5ECA" w:rsidRPr="00735911" w:rsidRDefault="008E5ECA" w:rsidP="008E5E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8E5ECA" w:rsidRPr="00735911" w:rsidRDefault="008E5ECA" w:rsidP="008E5E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С.В. Щербинин</w:t>
      </w:r>
    </w:p>
    <w:p w:rsidR="008E5ECA" w:rsidRDefault="008E5EC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5ECA" w:rsidRPr="00AF10D5" w:rsidRDefault="008E5EC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7599D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8E5ECA" w:rsidRDefault="008E5ECA" w:rsidP="0067599D">
      <w:pPr>
        <w:tabs>
          <w:tab w:val="left" w:pos="1183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13B1" w:rsidRPr="00156E43" w:rsidRDefault="001913B1" w:rsidP="0019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1913B1" w:rsidRPr="00156E43" w:rsidRDefault="001913B1" w:rsidP="0019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1913B1" w:rsidRPr="00156E43" w:rsidRDefault="001913B1" w:rsidP="0019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6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7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1913B1" w:rsidRPr="00156E43" w:rsidRDefault="001913B1" w:rsidP="00191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850"/>
        <w:gridCol w:w="851"/>
        <w:gridCol w:w="850"/>
        <w:gridCol w:w="851"/>
        <w:gridCol w:w="851"/>
        <w:gridCol w:w="992"/>
        <w:gridCol w:w="1417"/>
      </w:tblGrid>
      <w:tr w:rsidR="001913B1" w:rsidRPr="00156E43" w:rsidTr="00735911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1913B1" w:rsidRPr="00156E43" w:rsidRDefault="001913B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3B1" w:rsidRPr="00156E43" w:rsidRDefault="001913B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1913B1" w:rsidRPr="00156E43" w:rsidRDefault="001913B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1E4EEC" w:rsidRPr="00156E43" w:rsidTr="001E4EEC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E4EEC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A3A0E" w:rsidRDefault="001A3A0E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1E4EEC"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-6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Default="001E4EEC" w:rsidP="0073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1E4EEC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A3A0E" w:rsidRDefault="001A3A0E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1E4EEC"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-6-</w:t>
            </w: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щеино</w:t>
            </w:r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МБОУ</w:t>
            </w:r>
            <w:proofErr w:type="spellEnd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 с. </w:t>
            </w:r>
            <w:proofErr w:type="gramStart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е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чиевРомалСевдеяр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Default="001E4EEC" w:rsidP="0073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1E4EEC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та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Default="001E4EEC" w:rsidP="0073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1E4EEC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Елизавет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Default="001E4EEC" w:rsidP="00735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EC" w:rsidRPr="00156E43" w:rsidRDefault="001E4EEC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1269EE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олина К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Default="001269EE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EE" w:rsidRPr="00156E43" w:rsidRDefault="001269EE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взе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1A3A0E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</w:t>
            </w:r>
            <w:r w:rsidR="005E554A"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-6-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слова Евг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EC10E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дежд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к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орова 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F71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EC10E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вягинцева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2528E5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ромых Пол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2528E5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3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реговских Бори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3E53" w:rsidRDefault="00EC10E0" w:rsidP="0073591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п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айтор Ул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С-6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й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EC10E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риллова Виктор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8D1C0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С-6-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а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1A3A0E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 Владими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B34738" w:rsidRDefault="00EC10E0" w:rsidP="0012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B0772" w:rsidRDefault="00EC10E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ник 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вцов Арс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8D1C0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исеенко Ксен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B3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1B0772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8D1C0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ишкова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8D1C0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6-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8487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уфанова Вла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22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ан Владислав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5E554A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б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тем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BF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8D1C00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ринов Анатол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аловка</w:t>
            </w:r>
            <w:proofErr w:type="spellEnd"/>
          </w:p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исо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0B5D53" w:rsidRDefault="00EC10E0" w:rsidP="0012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аловка</w:t>
            </w:r>
            <w:proofErr w:type="spellEnd"/>
          </w:p>
          <w:p w:rsidR="00EC10E0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хвер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б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0B5D53" w:rsidRDefault="00EC10E0" w:rsidP="0012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орь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-6-14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дриенко Арс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отов Никита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кот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ирил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EC10E0" w:rsidRPr="00156E43" w:rsidTr="001E4EEC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A3A0E" w:rsidRDefault="00777207" w:rsidP="001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A0E">
              <w:rPr>
                <w:rFonts w:ascii="Times New Roman" w:eastAsia="Times New Roman" w:hAnsi="Times New Roman" w:cs="Times New Roman"/>
                <w:bCs/>
                <w:lang w:eastAsia="ru-RU"/>
              </w:rPr>
              <w:t>И-6-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Pr="00156E43" w:rsidRDefault="00EC10E0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сс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ябцева Дар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1269EE">
            <w:pPr>
              <w:jc w:val="center"/>
            </w:pPr>
            <w:r w:rsidRPr="000B5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E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E0" w:rsidRDefault="00EC10E0">
            <w:r w:rsidRPr="00B75596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BA345A" w:rsidRDefault="00BA345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0BBE" w:rsidRPr="00735911" w:rsidRDefault="00F60BBE" w:rsidP="00F60B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F60BBE" w:rsidRPr="00735911" w:rsidRDefault="00F60BBE" w:rsidP="00F60B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F60BBE" w:rsidRPr="00735911" w:rsidRDefault="00F60BBE" w:rsidP="00F60B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С.В. Щербинин</w:t>
      </w:r>
    </w:p>
    <w:p w:rsidR="00BA345A" w:rsidRPr="00AF10D5" w:rsidRDefault="00BA345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7599D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F60BBE" w:rsidRPr="00AF10D5" w:rsidRDefault="00F60BBE" w:rsidP="0067599D">
      <w:pPr>
        <w:tabs>
          <w:tab w:val="left" w:pos="1149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tabs>
          <w:tab w:val="left" w:pos="1149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 7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7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F2489D" w:rsidRPr="00156E43" w:rsidRDefault="00F2489D" w:rsidP="00F2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708"/>
        <w:gridCol w:w="709"/>
        <w:gridCol w:w="709"/>
        <w:gridCol w:w="709"/>
        <w:gridCol w:w="709"/>
        <w:gridCol w:w="709"/>
        <w:gridCol w:w="992"/>
        <w:gridCol w:w="1417"/>
      </w:tblGrid>
      <w:tr w:rsidR="00F2489D" w:rsidRPr="00156E43" w:rsidTr="00FC0DFE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F2489D" w:rsidRPr="00156E43" w:rsidTr="00FC0DFE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489D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Сотнико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урбаж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лат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F2489D" w:rsidRDefault="00F2489D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2489D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ОУ СШ с. Сотнико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иу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лизаве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F2489D" w:rsidRDefault="00F2489D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F2489D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щеино</w:t>
            </w:r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МБОУ</w:t>
            </w:r>
            <w:proofErr w:type="spellEnd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 с. </w:t>
            </w:r>
            <w:proofErr w:type="gramStart"/>
            <w:r w:rsidRPr="00C91C64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е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а Ольг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9D" w:rsidRPr="00156E43" w:rsidRDefault="00F2489D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моф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F2489D" w:rsidRDefault="00F2489D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9D" w:rsidRPr="00156E43" w:rsidRDefault="00F2489D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узовкина Вале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ья Бори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7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нова Александр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актионов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каров Ярослав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тюшин Илья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ар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8E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3E53" w:rsidRDefault="002E3213" w:rsidP="002E32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735911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ва Дарья Арте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3E53" w:rsidRDefault="002E3213" w:rsidP="002E321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дков Ростислав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удкова Екатери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аловка</w:t>
            </w:r>
            <w:proofErr w:type="spellEnd"/>
          </w:p>
          <w:p w:rsidR="002E321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митриев Данила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156E43" w:rsidRDefault="002E3213" w:rsidP="002E321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аловка</w:t>
            </w:r>
            <w:proofErr w:type="spellEnd"/>
          </w:p>
          <w:p w:rsidR="002E321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митриенко Валер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FC0DFE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ир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нис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8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7-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ростелев Никита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E3213" w:rsidRPr="00156E43" w:rsidTr="002E3213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05232F" w:rsidRDefault="000E5B71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7-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Default="002E3213" w:rsidP="00FC0D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т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Pr="00F2489D" w:rsidRDefault="002E3213" w:rsidP="002E3213">
            <w:pPr>
              <w:jc w:val="center"/>
              <w:rPr>
                <w:rFonts w:ascii="Times New Roman" w:hAnsi="Times New Roman" w:cs="Times New Roman"/>
              </w:rPr>
            </w:pPr>
            <w:r w:rsidRPr="00F2489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13" w:rsidRDefault="002E3213" w:rsidP="002E3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3" w:rsidRPr="00156E43" w:rsidRDefault="002E3213" w:rsidP="00FC0DF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F60BBE" w:rsidRDefault="00F60BBE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156E43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Е.Ю. Лазарева</w:t>
      </w:r>
    </w:p>
    <w:p w:rsidR="0067599D" w:rsidRPr="00156E43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7599D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Ю.В. Шумская</w:t>
      </w: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67599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  <w:r w:rsidRPr="00AF10D5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67599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Щербинин</w:t>
      </w:r>
      <w:proofErr w:type="spellEnd"/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C0DFE" w:rsidRDefault="00FC0DFE" w:rsidP="0067599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C0DFE" w:rsidRPr="00AF10D5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F2489D" w:rsidRDefault="00F2489D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BA345A" w:rsidP="0038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>РОТОКОЛ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 w:rsidR="00386BF6"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156E43" w:rsidRPr="00156E43" w:rsidRDefault="00386BF6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8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7 октября»</w:t>
      </w:r>
      <w:r w:rsidR="00156E43"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425"/>
        <w:gridCol w:w="426"/>
        <w:gridCol w:w="425"/>
        <w:gridCol w:w="425"/>
        <w:gridCol w:w="425"/>
        <w:gridCol w:w="567"/>
        <w:gridCol w:w="426"/>
        <w:gridCol w:w="567"/>
        <w:gridCol w:w="567"/>
        <w:gridCol w:w="992"/>
        <w:gridCol w:w="1417"/>
      </w:tblGrid>
      <w:tr w:rsidR="00386BF6" w:rsidRPr="00156E43" w:rsidTr="00BA345A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386BF6" w:rsidRPr="00156E43" w:rsidRDefault="00386BF6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F6" w:rsidRPr="00156E43" w:rsidRDefault="00386BF6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386BF6" w:rsidRPr="00156E43" w:rsidRDefault="00386BF6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156E43" w:rsidRPr="00156E43" w:rsidTr="00386BF6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6E43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43" w:rsidRPr="00156E43" w:rsidRDefault="00156E43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834187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834187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834187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834187" w:rsidP="0015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ык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C22ECA" w:rsidRDefault="00DE704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3E53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156E43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A84A8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-8-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Сотник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обод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д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C22ECA" w:rsidRDefault="00DE704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C22ECA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6A18C5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43" w:rsidRPr="00156E43" w:rsidRDefault="00153E53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 Владими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C22ECA" w:rsidRDefault="00DE704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 Ег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C22ECA" w:rsidRDefault="00DE704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DE70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ромых Ангел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C22ECA" w:rsidRDefault="002B4554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16261" w:rsidRPr="00156E43" w:rsidTr="00386BF6">
        <w:trPr>
          <w:trHeight w:val="8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яев Ром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2B4554" w:rsidRDefault="002B4554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455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рд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2B4554" w:rsidRDefault="002B4554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3E53" w:rsidRDefault="00261FF0" w:rsidP="00156E4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ер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8-2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Пол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2B4554" w:rsidRDefault="002B4554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2B455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7B2FF8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орова Ли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2B4554" w:rsidRDefault="00926BBB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 Ди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926BBB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BB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926BBB" w:rsidP="00D16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ц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кита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926BBB" w:rsidP="00D162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BB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нилин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926BBB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тросян Оксана Ал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926BBB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26BBB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F5DF0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Решетово-Дубр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F5DF0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р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икто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мед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мурФаз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926BBB" w:rsidRDefault="0048178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иков Никита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D16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D1626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юнин Арте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481789" w:rsidRDefault="0048178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178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утов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кита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481789" w:rsidRDefault="00481789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48178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Default="003D564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усейнова Рокс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йму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481789" w:rsidRDefault="003D5649" w:rsidP="00156E4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A84A8A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Default="003D5649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нда Дании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481789" w:rsidRDefault="003D5649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D5649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еремоваАфсанаТофиг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481789" w:rsidRDefault="0097742C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742C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стомаров Никита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усова Викто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8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261" w:rsidRPr="00156E43" w:rsidRDefault="0097355D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ин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97355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156E43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лиал МБОУ СОШ с. Красное в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даловк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261" w:rsidRPr="00530E3D" w:rsidRDefault="00530E3D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стаф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гомеда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ри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530E3D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D16261" w:rsidRPr="00156E43" w:rsidTr="00386BF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3F5DA8" w:rsidP="00963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8-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лиал МБОУ СОШ с. Красное в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даловк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тни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тал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261" w:rsidRPr="00530E3D" w:rsidRDefault="00F066FB" w:rsidP="00156E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умаков 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F50C24" w:rsidP="0015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61" w:rsidRPr="00530E3D" w:rsidRDefault="00153E53" w:rsidP="00156E43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                    Е.Ю. Лазарева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            </w:t>
      </w:r>
      <w:r w:rsidR="00386BF6">
        <w:rPr>
          <w:rFonts w:ascii="Times New Roman" w:eastAsia="Times New Roman" w:hAnsi="Times New Roman" w:cs="Times New Roman"/>
          <w:b/>
          <w:lang w:eastAsia="ru-RU"/>
        </w:rPr>
        <w:t xml:space="preserve">                  Ю.В. Шумская</w:t>
      </w:r>
    </w:p>
    <w:p w:rsidR="00156E43" w:rsidRPr="00156E43" w:rsidRDefault="00386BF6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="0067599D" w:rsidRPr="00AF10D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С.В. Щербинин</w:t>
      </w: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AF10D5" w:rsidRDefault="00156E43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156E4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 w:rsidRPr="00AF10D5"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7599D" w:rsidRPr="00AF10D5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67599D" w:rsidRDefault="0067599D" w:rsidP="0067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599D" w:rsidRPr="00AF10D5" w:rsidRDefault="0067599D" w:rsidP="0067599D">
      <w:pPr>
        <w:tabs>
          <w:tab w:val="left" w:pos="1156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56E43" w:rsidRPr="00156E43" w:rsidRDefault="0067599D" w:rsidP="0067599D">
      <w:pPr>
        <w:tabs>
          <w:tab w:val="left" w:pos="1156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tab/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>РОТОКОЛ</w:t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6E43">
        <w:rPr>
          <w:rFonts w:ascii="Times New Roman" w:eastAsia="Times New Roman" w:hAnsi="Times New Roman" w:cs="Times New Roman"/>
          <w:b/>
          <w:lang w:eastAsia="ru-RU"/>
        </w:rPr>
        <w:t>школьного э</w:t>
      </w:r>
      <w:r>
        <w:rPr>
          <w:rFonts w:ascii="Times New Roman" w:eastAsia="Times New Roman" w:hAnsi="Times New Roman" w:cs="Times New Roman"/>
          <w:b/>
          <w:lang w:eastAsia="ru-RU"/>
        </w:rPr>
        <w:t>тапа олимпиады по истории</w:t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9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классе от «</w:t>
      </w:r>
      <w:r>
        <w:rPr>
          <w:rFonts w:ascii="Times New Roman" w:eastAsia="Times New Roman" w:hAnsi="Times New Roman" w:cs="Times New Roman"/>
          <w:b/>
          <w:lang w:eastAsia="ru-RU"/>
        </w:rPr>
        <w:t>7 октября»</w:t>
      </w:r>
      <w:r w:rsidRPr="00156E43">
        <w:rPr>
          <w:rFonts w:ascii="Times New Roman" w:eastAsia="Times New Roman" w:hAnsi="Times New Roman" w:cs="Times New Roman"/>
          <w:b/>
          <w:lang w:eastAsia="ru-RU"/>
        </w:rPr>
        <w:t xml:space="preserve"> 2022г.</w:t>
      </w:r>
    </w:p>
    <w:p w:rsidR="00296C56" w:rsidRPr="00156E43" w:rsidRDefault="00296C56" w:rsidP="0029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61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1506"/>
        <w:gridCol w:w="2284"/>
        <w:gridCol w:w="3119"/>
        <w:gridCol w:w="1559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  <w:gridCol w:w="992"/>
        <w:gridCol w:w="1417"/>
      </w:tblGrid>
      <w:tr w:rsidR="00296C56" w:rsidRPr="00156E43" w:rsidTr="00FA05BE">
        <w:trPr>
          <w:cantSplit/>
          <w:trHeight w:val="40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Итого баллов</w:t>
            </w:r>
          </w:p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фа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(статус)</w:t>
            </w:r>
          </w:p>
        </w:tc>
      </w:tr>
      <w:tr w:rsidR="00296C56" w:rsidRPr="00156E43" w:rsidTr="00015A5D">
        <w:trPr>
          <w:cantSplit/>
          <w:trHeight w:val="31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6" w:rsidRPr="00156E43" w:rsidRDefault="00296C56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6E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C56" w:rsidRPr="00156E43" w:rsidRDefault="00296C56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5A5D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8F73F2" w:rsidRDefault="00DB5A06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ерасимов Федо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015A5D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8F73F2" w:rsidRDefault="00DB5A06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окина Олес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D" w:rsidRDefault="00015A5D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015A5D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8F73F2" w:rsidRDefault="00DB5A06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п</w:t>
            </w: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кулова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D" w:rsidRDefault="00015A5D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015A5D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8F73F2" w:rsidRDefault="00DB5A06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AE43D1" w:rsidRDefault="00015A5D" w:rsidP="00AE4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735911" w:rsidRDefault="00015A5D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Ар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5D" w:rsidRDefault="00015A5D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5D" w:rsidRPr="00156E43" w:rsidRDefault="00015A5D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67C15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AE43D1" w:rsidRDefault="00267C15" w:rsidP="00AE4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735911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ейналовЗаурЯшар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267C15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926BBB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еховц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леб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  <w:bookmarkStart w:id="0" w:name="_GoBack"/>
        <w:bookmarkEnd w:id="0"/>
      </w:tr>
      <w:tr w:rsidR="00267C15" w:rsidRPr="00156E43" w:rsidTr="00015A5D">
        <w:trPr>
          <w:trHeight w:val="8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926BBB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довенко Никита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F66EE4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9-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926BBB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логлазов Максим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F66EE4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015A5D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ргеев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296C56">
            <w:pPr>
              <w:jc w:val="center"/>
            </w:pPr>
            <w:r w:rsidRPr="00965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53E53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AE43D1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735911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всеева Дарья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шина Ал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AE43D1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735911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тун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926BBB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б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ис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53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расова 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AE43D1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735911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м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AE43D1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3D1">
              <w:rPr>
                <w:rFonts w:ascii="Times New Roman" w:eastAsia="Times New Roman" w:hAnsi="Times New Roman" w:cs="Times New Roman"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735911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тарник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8F73F2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73F2">
              <w:rPr>
                <w:rFonts w:ascii="Times New Roman" w:eastAsia="Times New Roman" w:hAnsi="Times New Roman" w:cs="Times New Roman"/>
                <w:bCs/>
                <w:lang w:eastAsia="ru-RU"/>
              </w:rPr>
              <w:t>И-9-1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ОШ с. Красно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Юлия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оныхина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67C15" w:rsidRPr="00156E43" w:rsidTr="00DB5A06">
        <w:trPr>
          <w:trHeight w:val="33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FA0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-9-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156E43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с. Верхнедрезгалов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Pr="00926BBB" w:rsidRDefault="00267C15" w:rsidP="005B7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пова Олеся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5" w:rsidRDefault="00267C15" w:rsidP="00DB5A06">
            <w:pPr>
              <w:jc w:val="center"/>
            </w:pPr>
            <w:r w:rsidRPr="000C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 w:rsidP="005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15" w:rsidRDefault="00267C15">
            <w:r w:rsidRPr="005E13DF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AF10D5" w:rsidRPr="00735911" w:rsidRDefault="00AF10D5" w:rsidP="00AF10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ru-RU"/>
        </w:rPr>
        <w:tab/>
      </w: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AF10D5" w:rsidRPr="00735911" w:rsidRDefault="00AF10D5" w:rsidP="00AF10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F10D5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AF10D5" w:rsidRPr="00735911" w:rsidRDefault="00AF10D5" w:rsidP="00AF10D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</w:t>
      </w: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С.В. </w:t>
      </w:r>
      <w:proofErr w:type="spellStart"/>
      <w:r w:rsidRPr="00735911">
        <w:rPr>
          <w:rFonts w:ascii="Times New Roman" w:eastAsia="Times New Roman" w:hAnsi="Times New Roman" w:cs="Times New Roman"/>
          <w:b/>
          <w:lang w:eastAsia="ru-RU"/>
        </w:rPr>
        <w:t>Щербинин</w:t>
      </w:r>
      <w:proofErr w:type="spellEnd"/>
    </w:p>
    <w:p w:rsidR="00156E43" w:rsidRDefault="00156E43" w:rsidP="00AF10D5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val="en-US" w:eastAsia="ru-RU"/>
        </w:rPr>
      </w:pPr>
    </w:p>
    <w:p w:rsidR="0067599D" w:rsidRDefault="0067599D" w:rsidP="0067599D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ru-RU"/>
        </w:rPr>
        <w:tab/>
      </w:r>
      <w:r>
        <w:rPr>
          <w:rFonts w:ascii="Times New Roman" w:hAnsi="Times New Roman" w:cs="Times New Roman"/>
          <w:b/>
        </w:rPr>
        <w:t>УТВЕРЖДАЮ:</w:t>
      </w:r>
    </w:p>
    <w:p w:rsidR="0067599D" w:rsidRDefault="0067599D" w:rsidP="0067599D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7599D" w:rsidRDefault="0067599D" w:rsidP="0067599D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7599D" w:rsidRPr="00AF10D5" w:rsidRDefault="0067599D" w:rsidP="0067599D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67599D" w:rsidRPr="00AF10D5" w:rsidRDefault="0067599D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735911" w:rsidRP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школьного  этапа всероссийской олимпиады школьников по истории</w:t>
      </w:r>
    </w:p>
    <w:p w:rsidR="00735911" w:rsidRP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в 10 классе от «7 октября»  2022г.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268"/>
        <w:gridCol w:w="3119"/>
        <w:gridCol w:w="1417"/>
        <w:gridCol w:w="708"/>
        <w:gridCol w:w="709"/>
        <w:gridCol w:w="709"/>
        <w:gridCol w:w="709"/>
        <w:gridCol w:w="709"/>
        <w:gridCol w:w="709"/>
        <w:gridCol w:w="850"/>
        <w:gridCol w:w="1559"/>
      </w:tblGrid>
      <w:tr w:rsidR="00735911" w:rsidRPr="00735911" w:rsidTr="00291E06">
        <w:trPr>
          <w:cantSplit/>
          <w:trHeight w:val="3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291E06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291E06" w:rsidRPr="00735911" w:rsidTr="00291E06">
        <w:trPr>
          <w:cantSplit/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11" w:rsidRPr="00735911" w:rsidRDefault="00735911" w:rsidP="0029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91E06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Пашк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1E06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Трофимова Софь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1E06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Верхнедрезга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Щербинин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Красовский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1E06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346F5F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Алхимова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ист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291E06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Аленевский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E06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Олисо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Шафростова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л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E06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нькова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E06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-1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а 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E06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Андриенко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91E06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0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Муждабаев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митрий </w:t>
            </w: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Реф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С.В. Щербинин</w:t>
      </w: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7599D" w:rsidRDefault="0067599D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67C15" w:rsidRPr="00AF10D5" w:rsidRDefault="00267C15" w:rsidP="00AF10D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267C15" w:rsidRDefault="00267C15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10D5" w:rsidRDefault="00AF10D5" w:rsidP="00AF10D5">
      <w:pPr>
        <w:tabs>
          <w:tab w:val="left" w:pos="1156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>
        <w:rPr>
          <w:rFonts w:ascii="Times New Roman" w:hAnsi="Times New Roman" w:cs="Times New Roman"/>
          <w:b/>
        </w:rPr>
        <w:t>УТВЕРЖДАЮ:</w:t>
      </w:r>
    </w:p>
    <w:p w:rsidR="00AF10D5" w:rsidRDefault="00AF10D5" w:rsidP="00AF10D5">
      <w:pPr>
        <w:tabs>
          <w:tab w:val="left" w:pos="1084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Начальник отдела образования</w:t>
      </w:r>
    </w:p>
    <w:p w:rsidR="00AF10D5" w:rsidRDefault="00AF10D5" w:rsidP="00AF10D5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AF10D5" w:rsidRDefault="00AF10D5" w:rsidP="00AF10D5">
      <w:pPr>
        <w:tabs>
          <w:tab w:val="left" w:pos="109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267C15" w:rsidRPr="00AF10D5" w:rsidRDefault="00AF10D5" w:rsidP="00AF10D5">
      <w:pPr>
        <w:tabs>
          <w:tab w:val="left" w:pos="10935"/>
        </w:tabs>
        <w:spacing w:after="0"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ab/>
        <w:t>_______________ А.В. Ханина</w:t>
      </w:r>
    </w:p>
    <w:p w:rsidR="00735911" w:rsidRPr="00735911" w:rsidRDefault="00735911" w:rsidP="00735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735911" w:rsidRP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школьного  этапа всероссийской олимпиады школьников по истории</w:t>
      </w:r>
    </w:p>
    <w:p w:rsidR="00735911" w:rsidRPr="00735911" w:rsidRDefault="00735911" w:rsidP="007359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в 11 классе от «7 октября»  2022г.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6"/>
        <w:gridCol w:w="2263"/>
        <w:gridCol w:w="3119"/>
        <w:gridCol w:w="1417"/>
        <w:gridCol w:w="709"/>
        <w:gridCol w:w="709"/>
        <w:gridCol w:w="708"/>
        <w:gridCol w:w="709"/>
        <w:gridCol w:w="709"/>
        <w:gridCol w:w="567"/>
        <w:gridCol w:w="992"/>
        <w:gridCol w:w="1559"/>
      </w:tblGrid>
      <w:tr w:rsidR="00735911" w:rsidRPr="00735911" w:rsidTr="00291E06">
        <w:trPr>
          <w:cantSplit/>
          <w:trHeight w:val="3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№ шифр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ОУ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ителя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Ф.И.О. обучающегося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зможное кол-во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 (</w:t>
            </w:r>
            <w:proofErr w:type="spellStart"/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)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 за 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Итог баллов (фак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( статус)</w:t>
            </w:r>
          </w:p>
        </w:tc>
      </w:tr>
      <w:tr w:rsidR="00735911" w:rsidRPr="00735911" w:rsidTr="00291E06">
        <w:trPr>
          <w:cantSplit/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29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911" w:rsidRPr="00735911" w:rsidRDefault="00735911" w:rsidP="00291E0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911" w:rsidRPr="00735911" w:rsidRDefault="00735911" w:rsidP="0073591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F2489D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 п</w:t>
            </w:r>
            <w:r w:rsidR="00735911"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Вишняков Юри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еонов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с. Сотнико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Шатохин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еонов Кирил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люшин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Дёмин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Сери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Коротеева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35911" w:rsidRPr="00735911" w:rsidTr="00291E0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Шумская Соф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35911" w:rsidRPr="00735911" w:rsidTr="00291E0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И-11-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расно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Лазарева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>Неделина</w:t>
            </w:r>
            <w:proofErr w:type="spellEnd"/>
            <w:r w:rsidRPr="0073591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11" w:rsidRPr="00735911" w:rsidRDefault="00735911" w:rsidP="00735911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35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                              Е.Ю. Лазарева 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>Члены предметного жюри                                                        Ю.В. Шумская</w:t>
      </w:r>
    </w:p>
    <w:p w:rsidR="00735911" w:rsidRPr="00735911" w:rsidRDefault="00735911" w:rsidP="0073591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3591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С.В. Щербинин</w:t>
      </w: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15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156E43" w:rsidRPr="00156E43" w:rsidRDefault="00156E43" w:rsidP="00386B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156E43" w:rsidRPr="00156E43" w:rsidSect="00AF1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737" w:bottom="56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FE" w:rsidRDefault="00FC0DFE">
      <w:pPr>
        <w:spacing w:after="0" w:line="240" w:lineRule="auto"/>
      </w:pPr>
      <w:r>
        <w:separator/>
      </w:r>
    </w:p>
  </w:endnote>
  <w:endnote w:type="continuationSeparator" w:id="1">
    <w:p w:rsidR="00FC0DFE" w:rsidRDefault="00F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FE" w:rsidRDefault="00FC0DFE">
      <w:pPr>
        <w:spacing w:after="0" w:line="240" w:lineRule="auto"/>
      </w:pPr>
      <w:r>
        <w:separator/>
      </w:r>
    </w:p>
  </w:footnote>
  <w:footnote w:type="continuationSeparator" w:id="1">
    <w:p w:rsidR="00FC0DFE" w:rsidRDefault="00FC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FE" w:rsidRDefault="00FC0D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A08F9"/>
    <w:multiLevelType w:val="hybridMultilevel"/>
    <w:tmpl w:val="ED8CAC60"/>
    <w:lvl w:ilvl="0" w:tplc="488818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3043"/>
    <w:rsid w:val="00015A5D"/>
    <w:rsid w:val="00017141"/>
    <w:rsid w:val="00050B69"/>
    <w:rsid w:val="0005232F"/>
    <w:rsid w:val="000E5B71"/>
    <w:rsid w:val="001269EE"/>
    <w:rsid w:val="001340FB"/>
    <w:rsid w:val="00153E53"/>
    <w:rsid w:val="00156E43"/>
    <w:rsid w:val="001650BB"/>
    <w:rsid w:val="00184875"/>
    <w:rsid w:val="001913B1"/>
    <w:rsid w:val="001A3A0E"/>
    <w:rsid w:val="001E4EEC"/>
    <w:rsid w:val="002213F6"/>
    <w:rsid w:val="00261FF0"/>
    <w:rsid w:val="00267C15"/>
    <w:rsid w:val="00291E06"/>
    <w:rsid w:val="00296C56"/>
    <w:rsid w:val="002B4554"/>
    <w:rsid w:val="002E3213"/>
    <w:rsid w:val="002E6A29"/>
    <w:rsid w:val="00346F5F"/>
    <w:rsid w:val="00386BF6"/>
    <w:rsid w:val="003D5649"/>
    <w:rsid w:val="003F5DA8"/>
    <w:rsid w:val="00437C5F"/>
    <w:rsid w:val="00481789"/>
    <w:rsid w:val="00490EC7"/>
    <w:rsid w:val="004F2AF6"/>
    <w:rsid w:val="005001E0"/>
    <w:rsid w:val="00530E3D"/>
    <w:rsid w:val="0054549A"/>
    <w:rsid w:val="005C328C"/>
    <w:rsid w:val="005E554A"/>
    <w:rsid w:val="005E6F66"/>
    <w:rsid w:val="0067599D"/>
    <w:rsid w:val="006A18C5"/>
    <w:rsid w:val="006F3A99"/>
    <w:rsid w:val="00735911"/>
    <w:rsid w:val="0077037E"/>
    <w:rsid w:val="00777207"/>
    <w:rsid w:val="007B2FF8"/>
    <w:rsid w:val="00834187"/>
    <w:rsid w:val="008D1C00"/>
    <w:rsid w:val="008E28BA"/>
    <w:rsid w:val="008E5ECA"/>
    <w:rsid w:val="008F73F2"/>
    <w:rsid w:val="00926BBB"/>
    <w:rsid w:val="009638F3"/>
    <w:rsid w:val="0097355D"/>
    <w:rsid w:val="0097742C"/>
    <w:rsid w:val="00A1048A"/>
    <w:rsid w:val="00A5694B"/>
    <w:rsid w:val="00A84A8A"/>
    <w:rsid w:val="00AE43D1"/>
    <w:rsid w:val="00AF10D5"/>
    <w:rsid w:val="00AF5DF0"/>
    <w:rsid w:val="00BA345A"/>
    <w:rsid w:val="00BC0F44"/>
    <w:rsid w:val="00BF1D8D"/>
    <w:rsid w:val="00C22ECA"/>
    <w:rsid w:val="00C91C64"/>
    <w:rsid w:val="00C946EC"/>
    <w:rsid w:val="00CB4F43"/>
    <w:rsid w:val="00CE69EB"/>
    <w:rsid w:val="00D16261"/>
    <w:rsid w:val="00D72054"/>
    <w:rsid w:val="00DB5A06"/>
    <w:rsid w:val="00DB63A3"/>
    <w:rsid w:val="00DE7049"/>
    <w:rsid w:val="00E06556"/>
    <w:rsid w:val="00E223FC"/>
    <w:rsid w:val="00EC10E0"/>
    <w:rsid w:val="00ED0417"/>
    <w:rsid w:val="00EF3043"/>
    <w:rsid w:val="00F066FB"/>
    <w:rsid w:val="00F2489D"/>
    <w:rsid w:val="00F50C24"/>
    <w:rsid w:val="00F60BBE"/>
    <w:rsid w:val="00FC04BA"/>
    <w:rsid w:val="00FC0DFE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F44"/>
  </w:style>
  <w:style w:type="paragraph" w:styleId="a5">
    <w:name w:val="footer"/>
    <w:basedOn w:val="a"/>
    <w:link w:val="a6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F44"/>
  </w:style>
  <w:style w:type="paragraph" w:styleId="a5">
    <w:name w:val="footer"/>
    <w:basedOn w:val="a"/>
    <w:link w:val="a6"/>
    <w:uiPriority w:val="99"/>
    <w:unhideWhenUsed/>
    <w:rsid w:val="00BC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E72B-FDB5-4CFA-8081-B4ACAA0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2-10-11T09:09:00Z</cp:lastPrinted>
  <dcterms:created xsi:type="dcterms:W3CDTF">2022-10-10T11:45:00Z</dcterms:created>
  <dcterms:modified xsi:type="dcterms:W3CDTF">2022-10-11T09:12:00Z</dcterms:modified>
</cp:coreProperties>
</file>